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1AC2" w14:textId="3F7DE5B7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36860BBA" w14:textId="40E135BC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Strong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7E5379AA" w14:textId="260A2FC0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42E0985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51EF33B1" w:rsidR="00481D70" w:rsidRPr="0076095D" w:rsidRDefault="00481D70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Strong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Strong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81324F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Strong"/>
          <w:b w:val="0"/>
          <w:noProof/>
        </w:rPr>
        <w:t>(</w:t>
      </w:r>
      <w:bookmarkStart w:id="7" w:name="OLE_LINK9"/>
      <w:bookmarkStart w:id="8" w:name="OLE_LINK10"/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bookmarkEnd w:id="7"/>
      <w:bookmarkEnd w:id="8"/>
      <w:r w:rsidR="0081324F" w:rsidRPr="0076095D">
        <w:rPr>
          <w:rStyle w:val="Strong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Strong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7B6A3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Strong"/>
          <w:b w:val="0"/>
          <w:noProof/>
        </w:rPr>
        <w:t>(</w:t>
      </w:r>
      <w:bookmarkStart w:id="9" w:name="OLE_LINK11"/>
      <w:bookmarkStart w:id="10" w:name="OLE_LINK12"/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bookmarkEnd w:id="9"/>
      <w:bookmarkEnd w:id="10"/>
      <w:r w:rsidR="00BF7792" w:rsidRPr="0076095D">
        <w:rPr>
          <w:rStyle w:val="Strong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0DBABA9D" w14:textId="38913010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469763BE" w:rsidR="00EE11FC" w:rsidRPr="0076095D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7"/>
      <w:bookmarkStart w:id="12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14:paraId="7F4F4C93" w14:textId="2ADAA44B" w:rsidR="00624155" w:rsidRPr="0076095D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Heading3"/>
      </w:pPr>
      <w:r>
        <w:lastRenderedPageBreak/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id="15" w:name="OLE_LINK16"/>
      <w:bookmarkStart w:id="16" w:name="OLE_LINK17"/>
      <w:bookmarkStart w:id="17" w:name="OLE_LINK18"/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bookmarkEnd w:id="15"/>
      <w:bookmarkEnd w:id="16"/>
      <w:bookmarkEnd w:id="17"/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Pr="00D95872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D95872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Project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14:paraId="64F2A8A4" w14:textId="77777777" w:rsidR="0023472A" w:rsidRPr="00D95872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 xml:space="preserve">    &lt;</w:t>
            </w:r>
            <w:r w:rsidRPr="00D95872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Name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  <w:r w:rsidRPr="00D95872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S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D95872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Name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14:paraId="4C3C914A" w14:textId="77777777" w:rsidR="0023472A" w:rsidRPr="00D95872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 xml:space="preserve">    &lt;</w:t>
            </w:r>
            <w:r w:rsidRPr="00D95872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OpenDate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  <w:r w:rsidRPr="00D95872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25/01/2018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D95872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OpenDate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 xml:space="preserve">    &lt;</w:t>
            </w:r>
            <w:r w:rsidRPr="00D95872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Pr="00D95872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</w:t>
            </w:r>
            <w:r w:rsidRPr="00D9587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Task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</w:p>
          <w:p w14:paraId="3D872D52" w14:textId="77777777" w:rsidR="0023472A" w:rsidRPr="00D95872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       &lt;</w:t>
            </w:r>
            <w:r w:rsidRPr="00D9587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Name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  <w:r w:rsidRPr="00D9587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Australian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/</w:t>
            </w:r>
            <w:r w:rsidRPr="00D9587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Name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</w:p>
          <w:p w14:paraId="05E27643" w14:textId="77777777" w:rsidR="0023472A" w:rsidRPr="00D95872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       &lt;</w:t>
            </w:r>
            <w:r w:rsidRPr="00D9587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OpenDate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  <w:r w:rsidRPr="00D9587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19/08/2018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/</w:t>
            </w:r>
            <w:r w:rsidRPr="00D9587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OpenDate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</w:p>
          <w:p w14:paraId="5BDFA927" w14:textId="77777777" w:rsidR="0023472A" w:rsidRPr="00D95872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       &lt;</w:t>
            </w:r>
            <w:r w:rsidRPr="00D9587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DueDate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  <w:r w:rsidRPr="00D9587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13/07/2019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/</w:t>
            </w:r>
            <w:r w:rsidRPr="00D9587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DueDate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</w:p>
          <w:p w14:paraId="2E691B94" w14:textId="77777777" w:rsidR="0023472A" w:rsidRPr="00D95872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       &lt;</w:t>
            </w:r>
            <w:r w:rsidRPr="00D9587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ExecutionType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  <w:r w:rsidRPr="00D9587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2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/</w:t>
            </w:r>
            <w:r w:rsidRPr="00D9587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ExecutionType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</w:p>
          <w:p w14:paraId="1153D183" w14:textId="77777777" w:rsidR="0023472A" w:rsidRPr="00D95872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       &lt;</w:t>
            </w:r>
            <w:r w:rsidRPr="00D9587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LabelType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  <w:r w:rsidRPr="00D9587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0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lt;/</w:t>
            </w:r>
            <w:r w:rsidRPr="00D9587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LabelType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     &lt;/</w:t>
            </w:r>
            <w:r w:rsidRPr="00D9587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Task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D95872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Project</w:t>
            </w:r>
            <w:r w:rsidRPr="00D95872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18" w:name="OLE_LINK13"/>
      <w:bookmarkStart w:id="19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B0F0F">
        <w:rPr>
          <w:rStyle w:val="Strong"/>
        </w:rPr>
        <w:t xml:space="preserve"> </w:t>
      </w:r>
      <w:r w:rsidR="00FB0F0F">
        <w:rPr>
          <w:rStyle w:val="Strong"/>
          <w:b w:val="0"/>
        </w:rPr>
        <w:t xml:space="preserve">and </w:t>
      </w:r>
      <w:r w:rsidR="00FB0F0F" w:rsidRPr="00FB0F0F">
        <w:rPr>
          <w:rStyle w:val="Strong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382A61F1" w14:textId="77777777" w:rsidR="000E4675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</w:t>
      </w:r>
    </w:p>
    <w:p w14:paraId="6C385A46" w14:textId="77777777" w:rsidR="000E4675" w:rsidRDefault="00FE045C" w:rsidP="00FE045C">
      <w:r w:rsidRPr="00197C54">
        <w:t xml:space="preserve">For each </w:t>
      </w:r>
      <w:r w:rsidRPr="00197C54">
        <w:rPr>
          <w:b/>
        </w:rPr>
        <w:t>employee</w:t>
      </w:r>
      <w:r w:rsidRPr="00197C54">
        <w:t xml:space="preserve">, export </w:t>
      </w:r>
      <w:r w:rsidR="008E560E" w:rsidRPr="00197C54">
        <w:t>their</w:t>
      </w:r>
      <w:r w:rsidRPr="00197C54">
        <w:t xml:space="preserve"> </w:t>
      </w:r>
      <w:r w:rsidRPr="00197C54">
        <w:rPr>
          <w:b/>
        </w:rPr>
        <w:t>username</w:t>
      </w:r>
      <w:r w:rsidRPr="00197C54">
        <w:t xml:space="preserve"> and </w:t>
      </w:r>
      <w:r w:rsidR="008E560E" w:rsidRPr="00197C54">
        <w:t xml:space="preserve">their </w:t>
      </w:r>
      <w:r w:rsidRPr="00197C54">
        <w:rPr>
          <w:b/>
        </w:rPr>
        <w:t>tasks.</w:t>
      </w:r>
      <w:r w:rsidRPr="00197C54">
        <w:t xml:space="preserve"> </w:t>
      </w:r>
    </w:p>
    <w:p w14:paraId="65E035AF" w14:textId="77777777" w:rsidR="000E4675" w:rsidRDefault="00FE045C" w:rsidP="00FE045C">
      <w:pPr>
        <w:rPr>
          <w:b/>
        </w:rPr>
      </w:pPr>
      <w:r w:rsidRPr="00197C54">
        <w:t xml:space="preserve">For each </w:t>
      </w:r>
      <w:r w:rsidRPr="00197C54">
        <w:rPr>
          <w:b/>
        </w:rPr>
        <w:t>task</w:t>
      </w:r>
      <w:r w:rsidRPr="00197C54">
        <w:t xml:space="preserve">, export its </w:t>
      </w:r>
      <w:r w:rsidRPr="00197C54">
        <w:rPr>
          <w:b/>
        </w:rPr>
        <w:t>name</w:t>
      </w:r>
      <w:r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Pr="00197C54">
        <w:rPr>
          <w:b/>
        </w:rPr>
        <w:t xml:space="preserve">. </w:t>
      </w:r>
    </w:p>
    <w:p w14:paraId="72D9C342" w14:textId="610F5651" w:rsidR="00FE045C" w:rsidRPr="00197C54" w:rsidRDefault="003D2004" w:rsidP="00FE045C">
      <w:r>
        <w:rPr>
          <w:b/>
        </w:rPr>
        <w:t xml:space="preserve">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2FB3DC87" w:rsidR="00C41F9F" w:rsidRDefault="00C41F9F" w:rsidP="00C41F9F">
      <w:bookmarkStart w:id="20" w:name="OLE_LINK42"/>
      <w:bookmarkStart w:id="21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0"/>
    <w:bookmarkEnd w:id="21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Pr="00BF55C1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bookmarkStart w:id="22" w:name="_GoBack"/>
            <w:bookmarkEnd w:id="22"/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>&lt;</w:t>
            </w:r>
            <w:r w:rsidRPr="00BF55C1">
              <w:rPr>
                <w:rFonts w:ascii="Consolas" w:hAnsi="Consolas" w:cs="Consolas"/>
                <w:color w:val="A31515"/>
                <w:sz w:val="19"/>
                <w:szCs w:val="19"/>
                <w:highlight w:val="cyan"/>
              </w:rPr>
              <w:t>Project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 xml:space="preserve"> </w:t>
            </w:r>
            <w:r w:rsidRPr="00BF55C1">
              <w:rPr>
                <w:rFonts w:ascii="Consolas" w:hAnsi="Consolas" w:cs="Consolas"/>
                <w:color w:val="FF0000"/>
                <w:sz w:val="19"/>
                <w:szCs w:val="19"/>
                <w:highlight w:val="cyan"/>
              </w:rPr>
              <w:t>TasksCount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>=</w:t>
            </w:r>
            <w:r w:rsidRPr="00BF55C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>"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>10</w:t>
            </w:r>
            <w:r w:rsidRPr="00BF55C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>"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>&gt;</w:t>
            </w:r>
          </w:p>
          <w:p w14:paraId="1996ED6E" w14:textId="77777777" w:rsidR="00C41F9F" w:rsidRPr="00BF55C1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</w:pP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 xml:space="preserve">    &lt;</w:t>
            </w:r>
            <w:r w:rsidRPr="00BF55C1">
              <w:rPr>
                <w:rFonts w:ascii="Consolas" w:hAnsi="Consolas" w:cs="Consolas"/>
                <w:color w:val="A31515"/>
                <w:sz w:val="19"/>
                <w:szCs w:val="19"/>
                <w:highlight w:val="cyan"/>
              </w:rPr>
              <w:t>ProjectName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>&gt;</w:t>
            </w:r>
            <w:r w:rsidRPr="00BF55C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>Hyster-Yale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>&lt;/</w:t>
            </w:r>
            <w:r w:rsidRPr="00BF55C1">
              <w:rPr>
                <w:rFonts w:ascii="Consolas" w:hAnsi="Consolas" w:cs="Consolas"/>
                <w:color w:val="A31515"/>
                <w:sz w:val="19"/>
                <w:szCs w:val="19"/>
                <w:highlight w:val="cyan"/>
              </w:rPr>
              <w:t>ProjectName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>&gt;</w:t>
            </w:r>
          </w:p>
          <w:p w14:paraId="4E1F5DB7" w14:textId="77777777" w:rsidR="00C41F9F" w:rsidRPr="00BF55C1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</w:pP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 xml:space="preserve">    &lt;</w:t>
            </w:r>
            <w:r w:rsidRPr="00BF55C1">
              <w:rPr>
                <w:rFonts w:ascii="Consolas" w:hAnsi="Consolas" w:cs="Consolas"/>
                <w:color w:val="A31515"/>
                <w:sz w:val="19"/>
                <w:szCs w:val="19"/>
                <w:highlight w:val="cyan"/>
              </w:rPr>
              <w:t>HasEndDate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>&gt;</w:t>
            </w:r>
            <w:r w:rsidRPr="00BF55C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</w:rPr>
              <w:t>No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>&lt;/</w:t>
            </w:r>
            <w:r w:rsidRPr="00BF55C1">
              <w:rPr>
                <w:rFonts w:ascii="Consolas" w:hAnsi="Consolas" w:cs="Consolas"/>
                <w:color w:val="A31515"/>
                <w:sz w:val="19"/>
                <w:szCs w:val="19"/>
                <w:highlight w:val="cyan"/>
              </w:rPr>
              <w:t>HasEndDate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 xml:space="preserve">    &lt;</w:t>
            </w:r>
            <w:r w:rsidRPr="00BF55C1">
              <w:rPr>
                <w:rFonts w:ascii="Consolas" w:hAnsi="Consolas" w:cs="Consolas"/>
                <w:color w:val="A31515"/>
                <w:sz w:val="19"/>
                <w:szCs w:val="19"/>
                <w:highlight w:val="cyan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Pr="00BF55C1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</w:t>
            </w:r>
            <w:r w:rsidRPr="00BF55C1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Task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14:paraId="6A5A1F5F" w14:textId="77777777" w:rsidR="00C41F9F" w:rsidRPr="00BF55C1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 xml:space="preserve">        &lt;</w:t>
            </w:r>
            <w:r w:rsidRPr="00BF55C1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Name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  <w:r w:rsidRPr="00BF55C1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Broadleaf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BF55C1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Name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14:paraId="1E726EEF" w14:textId="77777777" w:rsidR="00C41F9F" w:rsidRPr="00BF55C1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</w:pP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 xml:space="preserve">        &lt;</w:t>
            </w:r>
            <w:r w:rsidRPr="00BF55C1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Label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  <w:r w:rsidRPr="00BF55C1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JavaAdvanced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lt;/</w:t>
            </w:r>
            <w:r w:rsidRPr="00BF55C1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Label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 xml:space="preserve">      &lt;/</w:t>
            </w:r>
            <w:r w:rsidRPr="00BF55C1">
              <w:rPr>
                <w:rFonts w:ascii="Consolas" w:hAnsi="Consolas" w:cs="Consolas"/>
                <w:color w:val="A31515"/>
                <w:sz w:val="19"/>
                <w:szCs w:val="19"/>
                <w:highlight w:val="green"/>
              </w:rPr>
              <w:t>Task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green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>&lt;/</w:t>
            </w:r>
            <w:r w:rsidRPr="00BF55C1">
              <w:rPr>
                <w:rFonts w:ascii="Consolas" w:hAnsi="Consolas" w:cs="Consolas"/>
                <w:color w:val="A31515"/>
                <w:sz w:val="19"/>
                <w:szCs w:val="19"/>
                <w:highlight w:val="cyan"/>
              </w:rPr>
              <w:t>Tasks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>&lt;/</w:t>
            </w:r>
            <w:r w:rsidRPr="00BF55C1">
              <w:rPr>
                <w:rFonts w:ascii="Consolas" w:hAnsi="Consolas" w:cs="Consolas"/>
                <w:color w:val="A31515"/>
                <w:sz w:val="19"/>
                <w:szCs w:val="19"/>
                <w:highlight w:val="cyan"/>
              </w:rPr>
              <w:t>Project</w:t>
            </w:r>
            <w:r w:rsidRPr="00BF55C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DC78B" w14:textId="77777777" w:rsidR="00821EB5" w:rsidRDefault="00821EB5" w:rsidP="008068A2">
      <w:pPr>
        <w:spacing w:after="0" w:line="240" w:lineRule="auto"/>
      </w:pPr>
      <w:r>
        <w:separator/>
      </w:r>
    </w:p>
  </w:endnote>
  <w:endnote w:type="continuationSeparator" w:id="0">
    <w:p w14:paraId="2950555F" w14:textId="77777777" w:rsidR="00821EB5" w:rsidRDefault="00821E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0B38" w14:textId="50944F04" w:rsidR="00327B93" w:rsidRPr="00327B93" w:rsidRDefault="00327B93" w:rsidP="00327B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3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B711A9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4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3EF8FB0F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55C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55C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22D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3EF8FB0F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55C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55C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77D3D" w14:textId="77777777" w:rsidR="00821EB5" w:rsidRDefault="00821EB5" w:rsidP="008068A2">
      <w:pPr>
        <w:spacing w:after="0" w:line="240" w:lineRule="auto"/>
      </w:pPr>
      <w:r>
        <w:separator/>
      </w:r>
    </w:p>
  </w:footnote>
  <w:footnote w:type="continuationSeparator" w:id="0">
    <w:p w14:paraId="52E9CCC4" w14:textId="77777777" w:rsidR="00821EB5" w:rsidRDefault="00821E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E4675"/>
    <w:rsid w:val="000F14BF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2004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21EB5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70C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5C1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95872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E20A-EC03-403F-BBFA-C6EB32F8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8</Pages>
  <Words>1756</Words>
  <Characters>1001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User</cp:lastModifiedBy>
  <cp:revision>12</cp:revision>
  <cp:lastPrinted>2015-10-26T22:35:00Z</cp:lastPrinted>
  <dcterms:created xsi:type="dcterms:W3CDTF">2021-02-19T10:17:00Z</dcterms:created>
  <dcterms:modified xsi:type="dcterms:W3CDTF">2021-04-04T11:20:00Z</dcterms:modified>
  <cp:category>programming, education, software engineering, software development</cp:category>
</cp:coreProperties>
</file>